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А АРЕНДЫ ЗЕМЕЛЬНОГО УЧАСТКА</w:t>
      </w:r>
    </w:p>
    <w:p w:rsidR="00184087" w:rsidRPr="00184087" w:rsidRDefault="00184087" w:rsidP="00184087">
      <w:pPr>
        <w:jc w:val="both"/>
      </w:pPr>
    </w:p>
    <w:tbl>
      <w:tblPr>
        <w:tblStyle w:val="a3"/>
        <w:tblW w:w="0" w:type="auto"/>
        <w:tblInd w:w="-176" w:type="dxa"/>
        <w:tblLook w:val="04A0"/>
      </w:tblPr>
      <w:tblGrid>
        <w:gridCol w:w="2978"/>
        <w:gridCol w:w="7619"/>
      </w:tblGrid>
      <w:tr w:rsidR="001B5D0C" w:rsidRPr="00184087" w:rsidTr="0011735E">
        <w:tc>
          <w:tcPr>
            <w:tcW w:w="2978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19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184087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11735E">
        <w:tc>
          <w:tcPr>
            <w:tcW w:w="2978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184087" w:rsidP="00801DF8">
            <w:pPr>
              <w:pStyle w:val="Iauiue"/>
              <w:ind w:right="-2"/>
              <w:jc w:val="both"/>
            </w:pPr>
            <w:r w:rsidRPr="00141ACF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801DF8">
              <w:rPr>
                <w:sz w:val="24"/>
                <w:szCs w:val="24"/>
              </w:rPr>
              <w:t>31</w:t>
            </w:r>
            <w:r w:rsidRPr="00141ACF">
              <w:rPr>
                <w:sz w:val="24"/>
                <w:szCs w:val="24"/>
              </w:rPr>
              <w:t>.0</w:t>
            </w:r>
            <w:r w:rsidR="001679AF">
              <w:rPr>
                <w:sz w:val="24"/>
                <w:szCs w:val="24"/>
              </w:rPr>
              <w:t>7</w:t>
            </w:r>
            <w:r w:rsidRPr="00141ACF">
              <w:rPr>
                <w:sz w:val="24"/>
                <w:szCs w:val="24"/>
              </w:rPr>
              <w:t xml:space="preserve">.2023 № </w:t>
            </w:r>
            <w:r w:rsidR="001679AF">
              <w:rPr>
                <w:sz w:val="24"/>
                <w:szCs w:val="24"/>
              </w:rPr>
              <w:t>9</w:t>
            </w:r>
            <w:r w:rsidR="00801DF8">
              <w:rPr>
                <w:sz w:val="24"/>
                <w:szCs w:val="24"/>
              </w:rPr>
              <w:t>2</w:t>
            </w:r>
            <w:r w:rsidR="001679AF">
              <w:rPr>
                <w:sz w:val="24"/>
                <w:szCs w:val="24"/>
              </w:rPr>
              <w:t>8</w:t>
            </w:r>
            <w:r w:rsidRPr="00141ACF">
              <w:rPr>
                <w:sz w:val="24"/>
                <w:szCs w:val="24"/>
              </w:rPr>
              <w:t>-П «О проведении открытого по форме подачи предложений электронного аукциона на право заключения договора аренды земельного участка»</w:t>
            </w:r>
          </w:p>
        </w:tc>
      </w:tr>
      <w:tr w:rsidR="001B5D0C" w:rsidRPr="00184087" w:rsidTr="0011735E">
        <w:tc>
          <w:tcPr>
            <w:tcW w:w="2978" w:type="dxa"/>
          </w:tcPr>
          <w:p w:rsidR="001679AF" w:rsidRPr="001679AF" w:rsidRDefault="001679AF" w:rsidP="00EE59EC">
            <w:pPr>
              <w:jc w:val="both"/>
              <w:rPr>
                <w:b/>
              </w:rPr>
            </w:pPr>
            <w:r w:rsidRPr="001679AF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</w:tcPr>
          <w:p w:rsidR="001679AF" w:rsidRDefault="001679AF" w:rsidP="00184087">
            <w:pPr>
              <w:jc w:val="both"/>
            </w:pPr>
          </w:p>
          <w:p w:rsidR="001B5D0C" w:rsidRPr="00141ACF" w:rsidRDefault="00184087" w:rsidP="00184087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1B5D0C" w:rsidRPr="00141ACF" w:rsidRDefault="00C10313" w:rsidP="00801DF8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1679AF">
              <w:t>01160</w:t>
            </w:r>
            <w:r w:rsidR="00801DF8">
              <w:t>02</w:t>
            </w:r>
            <w:r w:rsidRPr="00141ACF">
              <w:t>:</w:t>
            </w:r>
            <w:r w:rsidR="00801DF8">
              <w:t>107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</w:tcPr>
          <w:p w:rsidR="001B5D0C" w:rsidRPr="00141ACF" w:rsidRDefault="00C10313" w:rsidP="00C262B4">
            <w:pPr>
              <w:jc w:val="both"/>
            </w:pPr>
            <w:r w:rsidRPr="00141ACF">
              <w:t xml:space="preserve">Земли </w:t>
            </w:r>
            <w:r w:rsidR="00C262B4" w:rsidRPr="00141ACF">
              <w:t>населенных пунктов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</w:tcPr>
          <w:p w:rsidR="001B5D0C" w:rsidRPr="00141ACF" w:rsidRDefault="002A136B" w:rsidP="00801DF8">
            <w:pPr>
              <w:jc w:val="both"/>
            </w:pPr>
            <w:r w:rsidRPr="00141ACF">
              <w:t>Российская Федерация, Кемеровская область - Кузбасс, Промышленновский муниципальный округ</w:t>
            </w:r>
            <w:r w:rsidR="00C262B4" w:rsidRPr="00141ACF">
              <w:t xml:space="preserve">, пгт. Промышленная,                </w:t>
            </w:r>
            <w:r w:rsidR="00801DF8">
              <w:t>ул. Линейная, 17а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</w:tcPr>
          <w:p w:rsidR="001B5D0C" w:rsidRPr="00141ACF" w:rsidRDefault="00C262B4" w:rsidP="00EE59EC">
            <w:pPr>
              <w:jc w:val="both"/>
            </w:pPr>
            <w:r w:rsidRPr="00141ACF">
              <w:t>Хранение автотранспорта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</w:tcPr>
          <w:p w:rsidR="001B5D0C" w:rsidRPr="00141ACF" w:rsidRDefault="00801DF8" w:rsidP="00801DF8">
            <w:pPr>
              <w:jc w:val="both"/>
            </w:pPr>
            <w:r>
              <w:t xml:space="preserve">573.03 </w:t>
            </w:r>
            <w:r w:rsidR="00C262B4" w:rsidRPr="00141ACF">
              <w:t xml:space="preserve">+/- </w:t>
            </w:r>
            <w:r>
              <w:t>16.76</w:t>
            </w:r>
          </w:p>
        </w:tc>
      </w:tr>
      <w:tr w:rsidR="007B4E2E" w:rsidRPr="00B404AE" w:rsidTr="0011735E">
        <w:tc>
          <w:tcPr>
            <w:tcW w:w="2978" w:type="dxa"/>
          </w:tcPr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D06644" w:rsidRP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056290" w:rsidRPr="00141ACF" w:rsidRDefault="00056290" w:rsidP="00141ACF">
            <w:r w:rsidRPr="00141ACF">
              <w:t xml:space="preserve">Получены технические условия от </w:t>
            </w:r>
            <w:r w:rsidR="00141ACF" w:rsidRPr="00141ACF">
              <w:t xml:space="preserve">ООО </w:t>
            </w:r>
            <w:r w:rsidRPr="00141ACF">
              <w:t xml:space="preserve">«Промышленновские </w:t>
            </w:r>
            <w:r w:rsidR="00141ACF" w:rsidRPr="00141ACF">
              <w:t>к</w:t>
            </w:r>
            <w:r w:rsidRPr="00141ACF">
              <w:t xml:space="preserve">оммунальные системы» </w:t>
            </w:r>
            <w:r w:rsidR="00141ACF" w:rsidRPr="00141ACF">
              <w:t>2</w:t>
            </w:r>
            <w:r w:rsidR="001679AF">
              <w:t>0</w:t>
            </w:r>
            <w:r w:rsidRPr="00141ACF">
              <w:t>.0</w:t>
            </w:r>
            <w:r w:rsidR="001679AF">
              <w:t>7</w:t>
            </w:r>
            <w:r w:rsidRPr="00141ACF">
              <w:t xml:space="preserve">.2023 № </w:t>
            </w:r>
            <w:r w:rsidR="001679AF">
              <w:t>5</w:t>
            </w:r>
            <w:r w:rsidR="00801DF8">
              <w:t>40</w:t>
            </w:r>
            <w:r w:rsidRPr="00141ACF">
              <w:t>:</w:t>
            </w:r>
          </w:p>
          <w:p w:rsidR="00056290" w:rsidRDefault="00141ACF" w:rsidP="00141ACF">
            <w:r>
              <w:t xml:space="preserve">1. </w:t>
            </w:r>
            <w:r w:rsidR="00056290" w:rsidRPr="00141ACF">
              <w:t xml:space="preserve">Адрес объекта: Российская Федерация, Кемеровская область - Кузбасс, Промышленновский муниципальный округ, </w:t>
            </w:r>
            <w:r w:rsidR="00801DF8">
              <w:t xml:space="preserve">                                </w:t>
            </w:r>
            <w:r w:rsidR="00056290" w:rsidRPr="00141ACF">
              <w:t>пгт.</w:t>
            </w:r>
            <w:r w:rsidR="00C626CF">
              <w:t xml:space="preserve"> </w:t>
            </w:r>
            <w:r w:rsidR="00056290" w:rsidRPr="00141ACF">
              <w:t xml:space="preserve">Промышленная, </w:t>
            </w:r>
            <w:r w:rsidR="00801DF8">
              <w:t>ул</w:t>
            </w:r>
            <w:r w:rsidR="001679AF">
              <w:t xml:space="preserve">. </w:t>
            </w:r>
            <w:r w:rsidR="00801DF8">
              <w:t xml:space="preserve">Линейная, 17а </w:t>
            </w:r>
            <w:r w:rsidR="00056290" w:rsidRPr="00141ACF">
              <w:t>(кадастровый номер 42:11:01160</w:t>
            </w:r>
            <w:r w:rsidR="00801DF8">
              <w:t>02</w:t>
            </w:r>
            <w:r w:rsidR="00056290" w:rsidRPr="00141ACF">
              <w:t>:</w:t>
            </w:r>
            <w:r w:rsidR="00801DF8">
              <w:t>107</w:t>
            </w:r>
            <w:r w:rsidR="00056290" w:rsidRPr="00141ACF">
              <w:t>);</w:t>
            </w:r>
          </w:p>
          <w:p w:rsidR="00056290" w:rsidRDefault="00141ACF" w:rsidP="00141ACF">
            <w:r>
              <w:t xml:space="preserve">2. </w:t>
            </w:r>
            <w:r w:rsidR="00056290"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056290" w:rsidRPr="00141ACF" w:rsidRDefault="00141ACF" w:rsidP="00141ACF">
            <w:r>
              <w:t xml:space="preserve">3. </w:t>
            </w:r>
            <w:r w:rsidR="00056290" w:rsidRPr="00141ACF">
              <w:t>Технологическое подключение объекта капитального строительства к сетям:</w:t>
            </w:r>
          </w:p>
          <w:p w:rsidR="00056290" w:rsidRPr="00141ACF" w:rsidRDefault="00056290" w:rsidP="00141ACF">
            <w:r w:rsidRPr="00141ACF">
              <w:t>- водоснабжения –</w:t>
            </w:r>
            <w:r w:rsidR="00801DF8">
              <w:t xml:space="preserve"> есть </w:t>
            </w:r>
            <w:r w:rsidRPr="00141ACF">
              <w:t>возможно</w:t>
            </w:r>
            <w:r w:rsidR="00801DF8">
              <w:t>сть</w:t>
            </w:r>
            <w:r w:rsidRPr="00141ACF">
              <w:t>;</w:t>
            </w:r>
          </w:p>
          <w:p w:rsidR="00056290" w:rsidRPr="00141ACF" w:rsidRDefault="00056290" w:rsidP="00141ACF">
            <w:r w:rsidRPr="00141ACF">
              <w:t>- бытовой канализации - невозможно в связи с отсутствием технической возможности;</w:t>
            </w:r>
          </w:p>
          <w:p w:rsidR="00056290" w:rsidRPr="00141ACF" w:rsidRDefault="00056290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056290" w:rsidRPr="00141ACF" w:rsidRDefault="00141ACF" w:rsidP="00141ACF">
            <w:r>
              <w:t xml:space="preserve">4. </w:t>
            </w:r>
            <w:r w:rsidR="00056290"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="00056290" w:rsidRPr="00141ACF">
              <w:t>Федеральному</w:t>
            </w:r>
            <w:proofErr w:type="gramEnd"/>
            <w:r w:rsidR="00056290" w:rsidRPr="00141ACF">
              <w:t xml:space="preserve"> законом РФ № 416</w:t>
            </w:r>
            <w:r w:rsidR="00801DF8">
              <w:t>-фз</w:t>
            </w:r>
            <w:r w:rsidR="00056290" w:rsidRPr="00141ACF">
              <w:t>;</w:t>
            </w:r>
          </w:p>
          <w:p w:rsidR="00056290" w:rsidRDefault="00141ACF" w:rsidP="00141ACF">
            <w:r>
              <w:t xml:space="preserve">5. </w:t>
            </w:r>
            <w:r w:rsidR="00056290" w:rsidRPr="00141ACF">
              <w:t>Размер платы за подключение (технологическое присоединение) рассчитывается согласно Постановлению РЭК КО №52;</w:t>
            </w:r>
          </w:p>
          <w:p w:rsidR="00056290" w:rsidRPr="00141ACF" w:rsidRDefault="00141ACF" w:rsidP="00141ACF">
            <w:r>
              <w:t xml:space="preserve">6. </w:t>
            </w:r>
            <w:r w:rsidR="00056290"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056290" w:rsidRPr="00141ACF" w:rsidRDefault="00141ACF" w:rsidP="00141ACF">
            <w:r>
              <w:t xml:space="preserve">7. </w:t>
            </w:r>
            <w:r w:rsidR="00056290" w:rsidRPr="00141ACF">
              <w:t>Срок действия технических условий 3 года с момента даты регистрации.</w:t>
            </w:r>
          </w:p>
          <w:p w:rsidR="007B4E2E" w:rsidRPr="00141ACF" w:rsidRDefault="007B4E2E" w:rsidP="00EE59EC">
            <w:pPr>
              <w:jc w:val="both"/>
            </w:pPr>
          </w:p>
        </w:tc>
      </w:tr>
      <w:tr w:rsidR="00141ACF" w:rsidRPr="00B404AE" w:rsidTr="0011735E">
        <w:tc>
          <w:tcPr>
            <w:tcW w:w="2978" w:type="dxa"/>
          </w:tcPr>
          <w:p w:rsidR="00141ACF" w:rsidRPr="00141ACF" w:rsidRDefault="00141ACF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и предельные параметры разрешенного строительства, </w:t>
            </w:r>
            <w:r w:rsidRPr="00141ACF">
              <w:lastRenderedPageBreak/>
              <w:t>реконструкции объектов капитального строительства</w:t>
            </w:r>
            <w:proofErr w:type="gramEnd"/>
          </w:p>
          <w:p w:rsidR="00141ACF" w:rsidRPr="00D06644" w:rsidRDefault="00141ACF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141ACF" w:rsidRPr="00141ACF" w:rsidRDefault="00141ACF" w:rsidP="00141ACF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r w:rsidR="00801DF8">
              <w:t>ЖЗ 5</w:t>
            </w:r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</w:t>
            </w:r>
            <w:r w:rsidR="00801DF8">
              <w:rPr>
                <w:bCs/>
              </w:rPr>
              <w:t xml:space="preserve">застройки домами </w:t>
            </w:r>
            <w:r w:rsidR="007B48FD">
              <w:rPr>
                <w:bCs/>
              </w:rPr>
              <w:t>индивидуальной</w:t>
            </w:r>
            <w:r w:rsidR="00801DF8">
              <w:rPr>
                <w:bCs/>
              </w:rPr>
              <w:t xml:space="preserve"> жилой застройки высотой не выше трех на</w:t>
            </w:r>
            <w:r w:rsidR="007B48FD">
              <w:rPr>
                <w:bCs/>
              </w:rPr>
              <w:t>д</w:t>
            </w:r>
            <w:r w:rsidR="00801DF8">
              <w:rPr>
                <w:bCs/>
              </w:rPr>
              <w:t>зе</w:t>
            </w:r>
            <w:r w:rsidR="007B48FD">
              <w:rPr>
                <w:bCs/>
              </w:rPr>
              <w:t>м</w:t>
            </w:r>
            <w:r w:rsidR="00801DF8">
              <w:rPr>
                <w:bCs/>
              </w:rPr>
              <w:t xml:space="preserve">ных </w:t>
            </w:r>
            <w:r w:rsidR="00801DF8">
              <w:rPr>
                <w:bCs/>
              </w:rPr>
              <w:lastRenderedPageBreak/>
              <w:t>этажей</w:t>
            </w:r>
            <w:r>
              <w:rPr>
                <w:bCs/>
              </w:rPr>
              <w:t>)</w:t>
            </w:r>
            <w:r w:rsidRPr="00141ACF">
              <w:rPr>
                <w:bCs/>
              </w:rPr>
              <w:t>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инимальные 15 кв.м.,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аксимальные 1</w:t>
            </w:r>
            <w:r w:rsidR="007B48FD">
              <w:t>0</w:t>
            </w:r>
            <w:r w:rsidRPr="00141ACF">
              <w:t>00 кв.м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41ACF" w:rsidRPr="00141ACF" w:rsidRDefault="00141ACF" w:rsidP="00271A0B">
            <w:r w:rsidRPr="00141ACF">
              <w:t xml:space="preserve">Предельное количество этажей или предельная высота зданий, строений, сооружений – 6 м. </w:t>
            </w:r>
          </w:p>
          <w:p w:rsidR="00141ACF" w:rsidRPr="00F17BF8" w:rsidRDefault="00141ACF" w:rsidP="00141ACF">
            <w:pPr>
              <w:ind w:left="33"/>
              <w:rPr>
                <w:sz w:val="28"/>
                <w:szCs w:val="28"/>
              </w:rPr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  <w:p w:rsidR="00141ACF" w:rsidRPr="00141ACF" w:rsidRDefault="00141ACF" w:rsidP="00141ACF"/>
        </w:tc>
      </w:tr>
      <w:tr w:rsidR="001B5D0C" w:rsidRPr="00B404AE" w:rsidTr="0011735E">
        <w:tc>
          <w:tcPr>
            <w:tcW w:w="2978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</w:tcPr>
          <w:p w:rsidR="0011735E" w:rsidRPr="00141ACF" w:rsidRDefault="00C262B4" w:rsidP="007B48FD">
            <w:pPr>
              <w:jc w:val="both"/>
            </w:pPr>
            <w:proofErr w:type="gramStart"/>
            <w:r w:rsidRPr="00141ACF">
              <w:t xml:space="preserve"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</w:t>
            </w:r>
            <w:r w:rsidR="007B48FD">
              <w:t>12 195 (двенадцать тысяч сто девяносто пять) рублей 80 копеек в год</w:t>
            </w:r>
            <w:proofErr w:type="gramEnd"/>
          </w:p>
        </w:tc>
      </w:tr>
      <w:tr w:rsidR="001B5D0C" w:rsidRPr="00B404AE" w:rsidTr="0011735E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</w:t>
            </w:r>
            <w:r w:rsidR="007B48FD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>%</w:t>
            </w:r>
          </w:p>
        </w:tc>
        <w:tc>
          <w:tcPr>
            <w:tcW w:w="7619" w:type="dxa"/>
          </w:tcPr>
          <w:p w:rsidR="001B5D0C" w:rsidRPr="00141ACF" w:rsidRDefault="007B48FD" w:rsidP="00714D3A">
            <w:pPr>
              <w:jc w:val="both"/>
            </w:pPr>
            <w:r>
              <w:t>365 (триста шестьдесят пять) рублей 87 копеек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B48FD">
              <w:rPr>
                <w:sz w:val="22"/>
                <w:szCs w:val="22"/>
              </w:rPr>
              <w:t xml:space="preserve"> – 100 </w:t>
            </w:r>
            <w:r w:rsidR="00714D3A">
              <w:rPr>
                <w:sz w:val="22"/>
                <w:szCs w:val="22"/>
              </w:rPr>
              <w:t>%</w:t>
            </w:r>
          </w:p>
        </w:tc>
        <w:tc>
          <w:tcPr>
            <w:tcW w:w="7619" w:type="dxa"/>
          </w:tcPr>
          <w:p w:rsidR="005B48F8" w:rsidRPr="00141ACF" w:rsidRDefault="007B48FD" w:rsidP="005B48F8">
            <w:pPr>
              <w:jc w:val="both"/>
            </w:pPr>
            <w:r>
              <w:t>12 195 (двенадцать тысяч сто девяносто пять) рублей 80 копеек</w:t>
            </w:r>
            <w:r w:rsidRPr="00141ACF">
              <w:t xml:space="preserve"> </w:t>
            </w:r>
          </w:p>
        </w:tc>
      </w:tr>
      <w:tr w:rsidR="001B5D0C" w:rsidRPr="000C32FB" w:rsidTr="0011735E">
        <w:tc>
          <w:tcPr>
            <w:tcW w:w="2978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AA1500" w:rsidP="007B48FD">
            <w:pPr>
              <w:jc w:val="both"/>
              <w:rPr>
                <w:b/>
              </w:rPr>
            </w:pPr>
            <w:r w:rsidRPr="00141ACF">
              <w:rPr>
                <w:b/>
              </w:rPr>
              <w:t xml:space="preserve">с </w:t>
            </w:r>
            <w:r w:rsidR="000E2153">
              <w:rPr>
                <w:b/>
              </w:rPr>
              <w:t>30</w:t>
            </w:r>
            <w:r w:rsidR="00C95EC3" w:rsidRPr="00141ACF">
              <w:rPr>
                <w:b/>
              </w:rPr>
              <w:t>.0</w:t>
            </w:r>
            <w:r w:rsidR="001679AF">
              <w:rPr>
                <w:b/>
              </w:rPr>
              <w:t>8</w:t>
            </w:r>
            <w:r w:rsidR="00C95EC3" w:rsidRPr="00141ACF">
              <w:rPr>
                <w:b/>
              </w:rPr>
              <w:t>.2023</w:t>
            </w:r>
            <w:r w:rsidR="00F31128" w:rsidRPr="00141ACF">
              <w:rPr>
                <w:b/>
              </w:rPr>
              <w:t xml:space="preserve"> с 8.30 ч. </w:t>
            </w:r>
            <w:r w:rsidR="001B5D0C" w:rsidRPr="00141ACF">
              <w:rPr>
                <w:b/>
              </w:rPr>
              <w:t xml:space="preserve">по </w:t>
            </w:r>
            <w:r w:rsidR="000E2153">
              <w:rPr>
                <w:b/>
              </w:rPr>
              <w:t>27</w:t>
            </w:r>
            <w:r w:rsidR="00777CDF" w:rsidRPr="00141ACF">
              <w:rPr>
                <w:b/>
              </w:rPr>
              <w:t>.0</w:t>
            </w:r>
            <w:r w:rsidR="001679AF">
              <w:rPr>
                <w:b/>
              </w:rPr>
              <w:t>9</w:t>
            </w:r>
            <w:r w:rsidR="00EE59EC" w:rsidRPr="00141ACF">
              <w:rPr>
                <w:b/>
              </w:rPr>
              <w:t xml:space="preserve">.2023 до </w:t>
            </w:r>
            <w:r w:rsidR="00483014">
              <w:rPr>
                <w:b/>
              </w:rPr>
              <w:t>17</w:t>
            </w:r>
            <w:r w:rsidR="00EE59EC" w:rsidRPr="00141ACF">
              <w:rPr>
                <w:b/>
              </w:rPr>
              <w:t>.</w:t>
            </w:r>
            <w:r w:rsidR="00483014">
              <w:rPr>
                <w:b/>
              </w:rPr>
              <w:t>30</w:t>
            </w:r>
            <w:r w:rsidR="001B5D0C" w:rsidRPr="00141ACF">
              <w:rPr>
                <w:b/>
              </w:rPr>
              <w:t xml:space="preserve"> ч. (по местному времени)</w:t>
            </w: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0E2153" w:rsidP="007B48FD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  <w:r w:rsidR="00502D0F" w:rsidRPr="00141ACF">
              <w:rPr>
                <w:b/>
              </w:rPr>
              <w:t>.0</w:t>
            </w:r>
            <w:r w:rsidR="001679AF">
              <w:rPr>
                <w:b/>
              </w:rPr>
              <w:t>9</w:t>
            </w:r>
            <w:r w:rsidR="00502D0F" w:rsidRPr="00141ACF">
              <w:rPr>
                <w:b/>
              </w:rPr>
              <w:t>.2023</w:t>
            </w:r>
            <w:r w:rsidR="00F31128" w:rsidRPr="00141ACF">
              <w:rPr>
                <w:b/>
              </w:rPr>
              <w:t xml:space="preserve"> </w:t>
            </w: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B404AE" w:rsidRDefault="001B5D0C" w:rsidP="007B48FD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 w:rsidR="00EE59EC">
              <w:rPr>
                <w:sz w:val="22"/>
                <w:szCs w:val="22"/>
              </w:rPr>
              <w:t xml:space="preserve">ок должен поступить </w:t>
            </w:r>
            <w:r w:rsidR="00EE59EC" w:rsidRPr="00C43EBE">
              <w:rPr>
                <w:b/>
                <w:sz w:val="22"/>
                <w:szCs w:val="22"/>
              </w:rPr>
              <w:t>до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0E2153">
              <w:rPr>
                <w:b/>
                <w:sz w:val="22"/>
                <w:szCs w:val="22"/>
              </w:rPr>
              <w:t>27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 w:rsidR="001679AF">
              <w:rPr>
                <w:b/>
                <w:sz w:val="22"/>
                <w:szCs w:val="22"/>
              </w:rPr>
              <w:t>9</w:t>
            </w:r>
            <w:r w:rsidR="00777CDF" w:rsidRPr="00C43EBE">
              <w:rPr>
                <w:b/>
                <w:sz w:val="22"/>
                <w:szCs w:val="22"/>
              </w:rPr>
              <w:t>.2023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EE59EC" w:rsidRPr="00C43EBE">
              <w:rPr>
                <w:b/>
                <w:sz w:val="22"/>
                <w:szCs w:val="22"/>
              </w:rPr>
              <w:t>включительно</w:t>
            </w:r>
          </w:p>
        </w:tc>
        <w:tc>
          <w:tcPr>
            <w:tcW w:w="7619" w:type="dxa"/>
            <w:shd w:val="clear" w:color="auto" w:fill="auto"/>
          </w:tcPr>
          <w:p w:rsidR="00C95EC3" w:rsidRPr="00141ACF" w:rsidRDefault="00C95EC3" w:rsidP="00C95EC3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EE59EC" w:rsidRPr="00141ACF" w:rsidRDefault="00EE59EC" w:rsidP="00EE59EC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EE59EC" w:rsidRPr="00141ACF" w:rsidRDefault="00EE59EC" w:rsidP="00EE59EC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</w:t>
            </w:r>
            <w:proofErr w:type="spellStart"/>
            <w:proofErr w:type="gramStart"/>
            <w:r w:rsidRPr="00141ACF">
              <w:rPr>
                <w:bCs/>
              </w:rPr>
              <w:t>р</w:t>
            </w:r>
            <w:proofErr w:type="spellEnd"/>
            <w:proofErr w:type="gramEnd"/>
            <w:r w:rsidRPr="00141ACF">
              <w:rPr>
                <w:bCs/>
              </w:rPr>
              <w:t>/</w:t>
            </w:r>
            <w:proofErr w:type="spellStart"/>
            <w:r w:rsidRPr="00141ACF">
              <w:rPr>
                <w:bCs/>
              </w:rPr>
              <w:t>сч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141ACF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141ACF">
              <w:rPr>
                <w:color w:val="202020"/>
                <w:shd w:val="clear" w:color="auto" w:fill="FBFBFB"/>
              </w:rPr>
              <w:t>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</w:t>
            </w:r>
            <w:proofErr w:type="spellStart"/>
            <w:r w:rsidRPr="00141ACF">
              <w:rPr>
                <w:bCs/>
              </w:rPr>
              <w:t>кор.счёт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EE59EC" w:rsidRPr="00141ACF" w:rsidRDefault="00EE59EC" w:rsidP="00EE59EC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1B5D0C" w:rsidRPr="00141ACF" w:rsidRDefault="001B5D0C" w:rsidP="00EE59EC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1B5D0C" w:rsidRPr="00141ACF" w:rsidRDefault="001B5D0C" w:rsidP="00EE59EC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5F123D" w:rsidRPr="00B404AE" w:rsidTr="0011735E">
        <w:tc>
          <w:tcPr>
            <w:tcW w:w="2978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19" w:type="dxa"/>
            <w:shd w:val="clear" w:color="auto" w:fill="auto"/>
          </w:tcPr>
          <w:p w:rsidR="005B48F8" w:rsidRPr="00141ACF" w:rsidRDefault="005F123D" w:rsidP="005B48F8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5F123D" w:rsidRPr="00141ACF" w:rsidRDefault="005F123D" w:rsidP="00EE59EC">
            <w:pPr>
              <w:jc w:val="both"/>
            </w:pP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AA1500" w:rsidRPr="00141ACF" w:rsidRDefault="00AA1500" w:rsidP="00AA1500">
            <w:pPr>
              <w:jc w:val="both"/>
              <w:rPr>
                <w:b/>
              </w:rPr>
            </w:pP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11735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28" w:rsidRPr="00141ACF" w:rsidRDefault="00F31128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1B5D0C" w:rsidRPr="00141ACF" w:rsidRDefault="001B5D0C" w:rsidP="00C95EC3">
            <w:pPr>
              <w:jc w:val="both"/>
            </w:pP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</w:t>
            </w:r>
            <w:r w:rsidR="00DC2A12">
              <w:rPr>
                <w:sz w:val="22"/>
                <w:szCs w:val="22"/>
              </w:rPr>
              <w:lastRenderedPageBreak/>
              <w:t xml:space="preserve">телефон организатора </w:t>
            </w:r>
          </w:p>
        </w:tc>
        <w:tc>
          <w:tcPr>
            <w:tcW w:w="7619" w:type="dxa"/>
            <w:shd w:val="clear" w:color="auto" w:fill="auto"/>
          </w:tcPr>
          <w:p w:rsidR="001B5D0C" w:rsidRDefault="00051679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Адрес места приема заявок</w:t>
            </w:r>
          </w:p>
        </w:tc>
        <w:tc>
          <w:tcPr>
            <w:tcW w:w="7619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19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5F123D" w:rsidRPr="00B404AE" w:rsidTr="0011735E">
        <w:tc>
          <w:tcPr>
            <w:tcW w:w="2978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5B48F8" w:rsidRPr="00AD6D39" w:rsidRDefault="005B48F8" w:rsidP="005B48F8">
            <w:pPr>
              <w:ind w:firstLine="600"/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051679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051679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051679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B48F8" w:rsidRPr="001B1220" w:rsidRDefault="005B48F8" w:rsidP="005B48F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8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адресу: </w:t>
            </w:r>
            <w:hyperlink r:id="rId9" w:history="1">
              <w:r w:rsidRPr="00AD6D39">
                <w:rPr>
                  <w:rStyle w:val="a4"/>
                  <w:rFonts w:ascii="Liberation Serif" w:hAnsi="Liberation Serif"/>
                  <w:b w:val="0"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ts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u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sales</w:t>
              </w:r>
            </w:hyperlink>
          </w:p>
          <w:p w:rsidR="005F123D" w:rsidRPr="00C95EC3" w:rsidRDefault="005F123D" w:rsidP="005F123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  <w:shd w:val="clear" w:color="auto" w:fill="auto"/>
          </w:tcPr>
          <w:p w:rsidR="001B5D0C" w:rsidRPr="00AA1500" w:rsidRDefault="007B48FD" w:rsidP="007B48F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C43EBE">
              <w:rPr>
                <w:sz w:val="22"/>
                <w:szCs w:val="22"/>
              </w:rPr>
              <w:t xml:space="preserve"> года </w:t>
            </w:r>
            <w:r>
              <w:rPr>
                <w:sz w:val="22"/>
                <w:szCs w:val="22"/>
              </w:rPr>
              <w:t xml:space="preserve">10 </w:t>
            </w:r>
            <w:r w:rsidR="00C43EBE">
              <w:rPr>
                <w:sz w:val="22"/>
                <w:szCs w:val="22"/>
              </w:rPr>
              <w:t>месяцев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19" w:type="dxa"/>
          </w:tcPr>
          <w:p w:rsidR="001B5D0C" w:rsidRPr="00C95EC3" w:rsidRDefault="000E2153" w:rsidP="000E215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1B5D0C" w:rsidRPr="00C43EBE">
              <w:rPr>
                <w:b/>
                <w:sz w:val="22"/>
                <w:szCs w:val="22"/>
              </w:rPr>
              <w:t>.</w:t>
            </w:r>
            <w:r w:rsidR="001679AF">
              <w:rPr>
                <w:b/>
                <w:sz w:val="22"/>
                <w:szCs w:val="22"/>
              </w:rPr>
              <w:t>09.</w:t>
            </w:r>
            <w:r w:rsidR="001B5D0C" w:rsidRPr="00C43EBE">
              <w:rPr>
                <w:b/>
                <w:sz w:val="22"/>
                <w:szCs w:val="22"/>
              </w:rPr>
              <w:t xml:space="preserve">2023 в </w:t>
            </w:r>
            <w:r w:rsidR="00C95EC3" w:rsidRPr="00C43EB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="001B5D0C" w:rsidRPr="00C43EBE">
              <w:rPr>
                <w:b/>
                <w:sz w:val="22"/>
                <w:szCs w:val="22"/>
              </w:rPr>
              <w:t xml:space="preserve"> ч. 00 мин.</w:t>
            </w:r>
            <w:r w:rsidR="001B5D0C" w:rsidRPr="00C95EC3">
              <w:rPr>
                <w:sz w:val="22"/>
                <w:szCs w:val="22"/>
              </w:rPr>
              <w:t xml:space="preserve"> </w:t>
            </w:r>
            <w:r w:rsidR="001B5D0C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</w:t>
      </w:r>
      <w:r w:rsidRPr="00FC02A7">
        <w:rPr>
          <w:sz w:val="22"/>
          <w:szCs w:val="22"/>
        </w:rPr>
        <w:lastRenderedPageBreak/>
        <w:t>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 xml:space="preserve"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</w:t>
      </w:r>
      <w:r w:rsidR="003269BC" w:rsidRPr="00FC02A7">
        <w:rPr>
          <w:sz w:val="22"/>
          <w:szCs w:val="22"/>
        </w:rPr>
        <w:lastRenderedPageBreak/>
        <w:t>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</w:t>
      </w:r>
      <w:proofErr w:type="gramStart"/>
      <w:r w:rsidRPr="00FC02A7">
        <w:rPr>
          <w:sz w:val="22"/>
          <w:szCs w:val="22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0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1074D"/>
    <w:rsid w:val="00017BA1"/>
    <w:rsid w:val="00051679"/>
    <w:rsid w:val="00056290"/>
    <w:rsid w:val="000B652D"/>
    <w:rsid w:val="000C1993"/>
    <w:rsid w:val="000C32FB"/>
    <w:rsid w:val="000E2153"/>
    <w:rsid w:val="0011735E"/>
    <w:rsid w:val="001320CF"/>
    <w:rsid w:val="00141ACF"/>
    <w:rsid w:val="001505B6"/>
    <w:rsid w:val="001679AF"/>
    <w:rsid w:val="00184087"/>
    <w:rsid w:val="001B5D0C"/>
    <w:rsid w:val="001E06C4"/>
    <w:rsid w:val="00271A0B"/>
    <w:rsid w:val="00276E77"/>
    <w:rsid w:val="002A136B"/>
    <w:rsid w:val="002F6D69"/>
    <w:rsid w:val="003269BC"/>
    <w:rsid w:val="0033310C"/>
    <w:rsid w:val="003504A4"/>
    <w:rsid w:val="003A4170"/>
    <w:rsid w:val="00405155"/>
    <w:rsid w:val="004641C7"/>
    <w:rsid w:val="00483014"/>
    <w:rsid w:val="004F1500"/>
    <w:rsid w:val="00502D0F"/>
    <w:rsid w:val="00586B62"/>
    <w:rsid w:val="005B48F8"/>
    <w:rsid w:val="005E710A"/>
    <w:rsid w:val="005F123D"/>
    <w:rsid w:val="006508ED"/>
    <w:rsid w:val="00714D3A"/>
    <w:rsid w:val="00777CDF"/>
    <w:rsid w:val="00797009"/>
    <w:rsid w:val="007B48FD"/>
    <w:rsid w:val="007B4E2E"/>
    <w:rsid w:val="007B6BF2"/>
    <w:rsid w:val="00801DF8"/>
    <w:rsid w:val="00864712"/>
    <w:rsid w:val="008A177E"/>
    <w:rsid w:val="008C5B79"/>
    <w:rsid w:val="0091674D"/>
    <w:rsid w:val="00AA1500"/>
    <w:rsid w:val="00AB4F67"/>
    <w:rsid w:val="00AD5F05"/>
    <w:rsid w:val="00C10313"/>
    <w:rsid w:val="00C262B4"/>
    <w:rsid w:val="00C43EBE"/>
    <w:rsid w:val="00C626CF"/>
    <w:rsid w:val="00C6621F"/>
    <w:rsid w:val="00C95EC3"/>
    <w:rsid w:val="00CB0CD4"/>
    <w:rsid w:val="00CD2A31"/>
    <w:rsid w:val="00D06644"/>
    <w:rsid w:val="00D70F99"/>
    <w:rsid w:val="00DC2A12"/>
    <w:rsid w:val="00E850D3"/>
    <w:rsid w:val="00EB7370"/>
    <w:rsid w:val="00EE59EC"/>
    <w:rsid w:val="00EE7BF8"/>
    <w:rsid w:val="00F31128"/>
    <w:rsid w:val="00F3317E"/>
    <w:rsid w:val="00F6170B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EE2F-D321-4D63-B215-1986CFD0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5</cp:revision>
  <cp:lastPrinted>2023-03-20T06:51:00Z</cp:lastPrinted>
  <dcterms:created xsi:type="dcterms:W3CDTF">2023-08-05T02:31:00Z</dcterms:created>
  <dcterms:modified xsi:type="dcterms:W3CDTF">2023-08-29T07:16:00Z</dcterms:modified>
</cp:coreProperties>
</file>